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73B" w:rsidRDefault="0084673B" w:rsidP="0084673B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БЕКІТЕМІН __________</w:t>
      </w:r>
    </w:p>
    <w:p w:rsidR="0084673B" w:rsidRDefault="0084673B" w:rsidP="0084673B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«Жылымды ауылының </w:t>
      </w:r>
    </w:p>
    <w:p w:rsidR="0084673B" w:rsidRDefault="0084673B" w:rsidP="0084673B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негізгі орта мектебі» КММ</w:t>
      </w:r>
    </w:p>
    <w:p w:rsidR="0084673B" w:rsidRDefault="0084673B" w:rsidP="0084673B">
      <w:pPr>
        <w:spacing w:after="0"/>
        <w:ind w:left="595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директоры  Н.М.Жылқыбай</w:t>
      </w:r>
    </w:p>
    <w:p w:rsidR="0084673B" w:rsidRDefault="0084673B" w:rsidP="0069343A">
      <w:pPr>
        <w:spacing w:after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69343A" w:rsidRPr="000D593D" w:rsidRDefault="0084673B" w:rsidP="006934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593D">
        <w:rPr>
          <w:rFonts w:ascii="Times New Roman" w:hAnsi="Times New Roman" w:cs="Times New Roman"/>
          <w:b/>
          <w:sz w:val="28"/>
          <w:szCs w:val="28"/>
          <w:lang w:val="kk-KZ"/>
        </w:rPr>
        <w:t>«Жылымды ауылының негізгі орта мектебі» КММ наурыз мейрамына арналған іс-шаралар жоспары</w:t>
      </w:r>
    </w:p>
    <w:p w:rsidR="0069343A" w:rsidRPr="000D593D" w:rsidRDefault="0069343A" w:rsidP="0069343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183" w:type="dxa"/>
        <w:tblLayout w:type="fixed"/>
        <w:tblLook w:val="04A0" w:firstRow="1" w:lastRow="0" w:firstColumn="1" w:lastColumn="0" w:noHBand="0" w:noVBand="1"/>
      </w:tblPr>
      <w:tblGrid>
        <w:gridCol w:w="534"/>
        <w:gridCol w:w="6144"/>
        <w:gridCol w:w="4394"/>
        <w:gridCol w:w="2596"/>
        <w:gridCol w:w="1515"/>
      </w:tblGrid>
      <w:tr w:rsidR="0069343A" w:rsidRPr="000D593D" w:rsidTr="004019CC">
        <w:tc>
          <w:tcPr>
            <w:tcW w:w="534" w:type="dxa"/>
          </w:tcPr>
          <w:p w:rsidR="0069343A" w:rsidRPr="000D593D" w:rsidRDefault="0069343A" w:rsidP="0048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44" w:type="dxa"/>
          </w:tcPr>
          <w:p w:rsidR="0069343A" w:rsidRPr="000D593D" w:rsidRDefault="0084673B" w:rsidP="0048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59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ның атауы</w:t>
            </w:r>
          </w:p>
        </w:tc>
        <w:tc>
          <w:tcPr>
            <w:tcW w:w="4394" w:type="dxa"/>
          </w:tcPr>
          <w:p w:rsidR="0069343A" w:rsidRPr="000D593D" w:rsidRDefault="0084673B" w:rsidP="0048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59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у уақыты</w:t>
            </w:r>
            <w:r w:rsidR="000D593D" w:rsidRPr="000D59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жауапты</w:t>
            </w:r>
          </w:p>
        </w:tc>
        <w:tc>
          <w:tcPr>
            <w:tcW w:w="2596" w:type="dxa"/>
          </w:tcPr>
          <w:p w:rsidR="0069343A" w:rsidRPr="000D593D" w:rsidRDefault="0084673B" w:rsidP="0048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59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у түрі</w:t>
            </w:r>
          </w:p>
        </w:tc>
        <w:tc>
          <w:tcPr>
            <w:tcW w:w="1515" w:type="dxa"/>
          </w:tcPr>
          <w:p w:rsidR="0069343A" w:rsidRPr="000D593D" w:rsidRDefault="0084673B" w:rsidP="0048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59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керту</w:t>
            </w:r>
          </w:p>
        </w:tc>
      </w:tr>
      <w:tr w:rsidR="0069343A" w:rsidRPr="000D593D" w:rsidTr="004019CC">
        <w:tc>
          <w:tcPr>
            <w:tcW w:w="15183" w:type="dxa"/>
            <w:gridSpan w:val="5"/>
            <w:shd w:val="clear" w:color="auto" w:fill="FFFF00"/>
          </w:tcPr>
          <w:p w:rsidR="0069343A" w:rsidRPr="000D593D" w:rsidRDefault="0084673B" w:rsidP="0084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59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D59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69343A" w:rsidRPr="000D5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15E7" w:rsidRPr="000D59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  <w:r w:rsidR="0069343A" w:rsidRPr="000D5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0D59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биғат күні</w:t>
            </w:r>
          </w:p>
        </w:tc>
      </w:tr>
      <w:tr w:rsidR="0069343A" w:rsidRPr="000D593D" w:rsidTr="004019CC">
        <w:tc>
          <w:tcPr>
            <w:tcW w:w="534" w:type="dxa"/>
          </w:tcPr>
          <w:p w:rsidR="0069343A" w:rsidRPr="00CF236C" w:rsidRDefault="00CF236C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144" w:type="dxa"/>
          </w:tcPr>
          <w:p w:rsidR="0069343A" w:rsidRPr="000D593D" w:rsidRDefault="0084673B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5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– алма мен қызғалдақтың отаны»</w:t>
            </w:r>
          </w:p>
        </w:tc>
        <w:tc>
          <w:tcPr>
            <w:tcW w:w="4394" w:type="dxa"/>
          </w:tcPr>
          <w:p w:rsidR="0069343A" w:rsidRPr="000D593D" w:rsidRDefault="0084673B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59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5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BC15E7" w:rsidRPr="000D5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5E7" w:rsidRPr="000D5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  <w:p w:rsidR="0069343A" w:rsidRPr="000D593D" w:rsidRDefault="000D593D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5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596" w:type="dxa"/>
          </w:tcPr>
          <w:p w:rsidR="0069343A" w:rsidRPr="000D593D" w:rsidRDefault="0084673B" w:rsidP="00BC15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5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</w:t>
            </w:r>
          </w:p>
        </w:tc>
        <w:tc>
          <w:tcPr>
            <w:tcW w:w="1515" w:type="dxa"/>
          </w:tcPr>
          <w:p w:rsidR="0069343A" w:rsidRPr="000D593D" w:rsidRDefault="0069343A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3A" w:rsidRPr="000D593D" w:rsidTr="004019CC">
        <w:tc>
          <w:tcPr>
            <w:tcW w:w="15183" w:type="dxa"/>
            <w:gridSpan w:val="5"/>
            <w:shd w:val="clear" w:color="auto" w:fill="FFFF00"/>
          </w:tcPr>
          <w:p w:rsidR="0069343A" w:rsidRPr="000D593D" w:rsidRDefault="0084673B" w:rsidP="00846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5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  <w:r w:rsidRPr="000D59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  <w:r w:rsidR="0069343A" w:rsidRPr="000D5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0D59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ежіре күні</w:t>
            </w:r>
          </w:p>
        </w:tc>
      </w:tr>
      <w:tr w:rsidR="0069343A" w:rsidRPr="000D593D" w:rsidTr="004019CC">
        <w:tc>
          <w:tcPr>
            <w:tcW w:w="534" w:type="dxa"/>
          </w:tcPr>
          <w:p w:rsidR="0069343A" w:rsidRPr="00CF236C" w:rsidRDefault="00CF236C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144" w:type="dxa"/>
          </w:tcPr>
          <w:p w:rsidR="000D593D" w:rsidRDefault="0084673B" w:rsidP="000D593D">
            <w:pPr>
              <w:jc w:val="both"/>
              <w:rPr>
                <w:rFonts w:ascii="Times New Roman" w:hAnsi="Times New Roman" w:cs="Times New Roman"/>
                <w:color w:val="333333"/>
                <w:sz w:val="31"/>
                <w:szCs w:val="31"/>
                <w:shd w:val="clear" w:color="auto" w:fill="FFFFFF"/>
                <w:lang w:val="kk-KZ"/>
              </w:rPr>
            </w:pPr>
            <w:r w:rsidRPr="000E290B">
              <w:rPr>
                <w:rFonts w:ascii="Times New Roman" w:hAnsi="Times New Roman" w:cs="Times New Roman"/>
                <w:color w:val="333333"/>
                <w:sz w:val="31"/>
                <w:szCs w:val="31"/>
                <w:shd w:val="clear" w:color="auto" w:fill="FFFFFF"/>
                <w:lang w:val="kk-KZ"/>
              </w:rPr>
              <w:t>"Жеті ата" </w:t>
            </w:r>
            <w:r w:rsidR="000D593D" w:rsidRPr="000E290B">
              <w:rPr>
                <w:rFonts w:ascii="Times New Roman" w:hAnsi="Times New Roman" w:cs="Times New Roman"/>
                <w:color w:val="333333"/>
                <w:sz w:val="31"/>
                <w:szCs w:val="31"/>
                <w:shd w:val="clear" w:color="auto" w:fill="FFFFFF"/>
                <w:lang w:val="kk-KZ"/>
              </w:rPr>
              <w:t>жөн</w:t>
            </w:r>
            <w:r w:rsidR="000D593D">
              <w:rPr>
                <w:rFonts w:ascii="Times New Roman" w:hAnsi="Times New Roman" w:cs="Times New Roman"/>
                <w:color w:val="333333"/>
                <w:sz w:val="31"/>
                <w:szCs w:val="31"/>
                <w:shd w:val="clear" w:color="auto" w:fill="FFFFFF"/>
                <w:lang w:val="kk-KZ"/>
              </w:rPr>
              <w:t>-</w:t>
            </w:r>
            <w:r w:rsidRPr="000E290B">
              <w:rPr>
                <w:rFonts w:ascii="Times New Roman" w:hAnsi="Times New Roman" w:cs="Times New Roman"/>
                <w:color w:val="333333"/>
                <w:sz w:val="31"/>
                <w:szCs w:val="31"/>
                <w:shd w:val="clear" w:color="auto" w:fill="FFFFFF"/>
                <w:lang w:val="kk-KZ"/>
              </w:rPr>
              <w:t>жоралғысының </w:t>
            </w:r>
            <w:r w:rsidR="000D593D" w:rsidRPr="000D593D">
              <w:rPr>
                <w:rFonts w:ascii="Times New Roman" w:hAnsi="Times New Roman" w:cs="Times New Roman"/>
                <w:color w:val="333333"/>
                <w:sz w:val="31"/>
                <w:szCs w:val="31"/>
                <w:shd w:val="clear" w:color="auto" w:fill="FFFFFF"/>
                <w:lang w:val="kk-KZ"/>
              </w:rPr>
              <w:t xml:space="preserve">                 </w:t>
            </w:r>
            <w:r w:rsidRPr="000E290B">
              <w:rPr>
                <w:rFonts w:ascii="Times New Roman" w:hAnsi="Times New Roman" w:cs="Times New Roman"/>
                <w:color w:val="333333"/>
                <w:sz w:val="31"/>
                <w:szCs w:val="31"/>
                <w:shd w:val="clear" w:color="auto" w:fill="FFFFFF"/>
                <w:lang w:val="kk-KZ"/>
              </w:rPr>
              <w:t> </w:t>
            </w:r>
          </w:p>
          <w:p w:rsidR="0069343A" w:rsidRPr="000D593D" w:rsidRDefault="0084673B" w:rsidP="00B40D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593D">
              <w:rPr>
                <w:rFonts w:ascii="Times New Roman" w:hAnsi="Times New Roman" w:cs="Times New Roman"/>
                <w:color w:val="333333"/>
                <w:sz w:val="31"/>
                <w:szCs w:val="31"/>
                <w:shd w:val="clear" w:color="auto" w:fill="FFFFFF"/>
                <w:lang w:val="kk-KZ"/>
              </w:rPr>
              <w:t>қазақ </w:t>
            </w:r>
            <w:r w:rsidR="000D593D" w:rsidRPr="000D593D">
              <w:rPr>
                <w:rFonts w:ascii="Times New Roman" w:hAnsi="Times New Roman" w:cs="Times New Roman"/>
                <w:color w:val="333333"/>
                <w:sz w:val="31"/>
                <w:szCs w:val="31"/>
                <w:shd w:val="clear" w:color="auto" w:fill="FFFFFF"/>
                <w:lang w:val="kk-KZ"/>
              </w:rPr>
              <w:t xml:space="preserve">тілі </w:t>
            </w:r>
            <w:r w:rsidRPr="000D593D">
              <w:rPr>
                <w:rFonts w:ascii="Times New Roman" w:hAnsi="Times New Roman" w:cs="Times New Roman"/>
                <w:color w:val="333333"/>
                <w:sz w:val="31"/>
                <w:szCs w:val="31"/>
                <w:shd w:val="clear" w:color="auto" w:fill="FFFFFF"/>
                <w:lang w:val="kk-KZ"/>
              </w:rPr>
              <w:t> және </w:t>
            </w:r>
            <w:r w:rsidR="000D593D" w:rsidRPr="000D593D">
              <w:rPr>
                <w:rFonts w:ascii="Times New Roman" w:hAnsi="Times New Roman" w:cs="Times New Roman"/>
                <w:color w:val="333333"/>
                <w:sz w:val="31"/>
                <w:szCs w:val="31"/>
                <w:shd w:val="clear" w:color="auto" w:fill="FFFFFF"/>
                <w:lang w:val="kk-KZ"/>
              </w:rPr>
              <w:t>әдебиет сабақтарында популяризация</w:t>
            </w:r>
            <w:r w:rsidR="00B40D40">
              <w:rPr>
                <w:rFonts w:ascii="Times New Roman" w:hAnsi="Times New Roman" w:cs="Times New Roman"/>
                <w:color w:val="333333"/>
                <w:sz w:val="31"/>
                <w:szCs w:val="31"/>
                <w:shd w:val="clear" w:color="auto" w:fill="FFFFFF"/>
                <w:lang w:val="kk-KZ"/>
              </w:rPr>
              <w:t>сы</w:t>
            </w:r>
            <w:r w:rsidRPr="000D593D">
              <w:rPr>
                <w:rFonts w:ascii="Times New Roman" w:hAnsi="Times New Roman" w:cs="Times New Roman"/>
                <w:color w:val="333333"/>
                <w:sz w:val="31"/>
                <w:szCs w:val="31"/>
                <w:shd w:val="clear" w:color="auto" w:fill="FFFFFF"/>
                <w:lang w:val="kk-KZ"/>
              </w:rPr>
              <w:t> (</w:t>
            </w:r>
            <w:r w:rsidR="00B40D40">
              <w:rPr>
                <w:rFonts w:ascii="Times New Roman" w:hAnsi="Times New Roman" w:cs="Times New Roman"/>
                <w:color w:val="333333"/>
                <w:sz w:val="31"/>
                <w:szCs w:val="31"/>
                <w:shd w:val="clear" w:color="auto" w:fill="FFFFFF"/>
                <w:lang w:val="kk-KZ"/>
              </w:rPr>
              <w:t>игі істер туралы әңгімелер, ата-бабалар өмірінен қызықты сәттер, отбасы, халық тарихы</w:t>
            </w:r>
            <w:r w:rsidRPr="000D593D">
              <w:rPr>
                <w:rFonts w:ascii="Times New Roman" w:hAnsi="Times New Roman" w:cs="Times New Roman"/>
                <w:color w:val="333333"/>
                <w:sz w:val="31"/>
                <w:szCs w:val="31"/>
                <w:shd w:val="clear" w:color="auto" w:fill="FFFFFF"/>
                <w:lang w:val="kk-KZ"/>
              </w:rPr>
              <w:t>)</w:t>
            </w:r>
          </w:p>
        </w:tc>
        <w:tc>
          <w:tcPr>
            <w:tcW w:w="4394" w:type="dxa"/>
          </w:tcPr>
          <w:p w:rsidR="0069343A" w:rsidRPr="000D593D" w:rsidRDefault="00CF236C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наурыз</w:t>
            </w:r>
          </w:p>
          <w:p w:rsidR="0069343A" w:rsidRDefault="00B40D40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 мұғалімі</w:t>
            </w:r>
          </w:p>
          <w:p w:rsidR="00B40D40" w:rsidRPr="000D593D" w:rsidRDefault="00B40D40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К.Тұрысбеков</w:t>
            </w:r>
          </w:p>
        </w:tc>
        <w:tc>
          <w:tcPr>
            <w:tcW w:w="2596" w:type="dxa"/>
          </w:tcPr>
          <w:p w:rsidR="0069343A" w:rsidRPr="000D593D" w:rsidRDefault="00B40D40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  <w:tc>
          <w:tcPr>
            <w:tcW w:w="1515" w:type="dxa"/>
          </w:tcPr>
          <w:p w:rsidR="0069343A" w:rsidRPr="000D593D" w:rsidRDefault="0069343A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3A" w:rsidRPr="000D593D" w:rsidTr="004019CC">
        <w:tc>
          <w:tcPr>
            <w:tcW w:w="15183" w:type="dxa"/>
            <w:gridSpan w:val="5"/>
            <w:shd w:val="clear" w:color="auto" w:fill="FFFF00"/>
          </w:tcPr>
          <w:p w:rsidR="0069343A" w:rsidRPr="007519E5" w:rsidRDefault="007519E5" w:rsidP="0048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ихқа тағзым</w:t>
            </w:r>
          </w:p>
        </w:tc>
      </w:tr>
      <w:tr w:rsidR="0069343A" w:rsidRPr="000D593D" w:rsidTr="004019CC">
        <w:tc>
          <w:tcPr>
            <w:tcW w:w="534" w:type="dxa"/>
          </w:tcPr>
          <w:p w:rsidR="0069343A" w:rsidRPr="00CF236C" w:rsidRDefault="00CF236C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144" w:type="dxa"/>
          </w:tcPr>
          <w:p w:rsidR="0069343A" w:rsidRPr="000D593D" w:rsidRDefault="0069343A" w:rsidP="000D59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5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40D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D593D" w:rsidRPr="00B40D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Отанымның тарихы</w:t>
            </w:r>
            <w:r w:rsidRPr="00B40D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0D593D" w:rsidRPr="000D5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 сағаты</w:t>
            </w:r>
          </w:p>
        </w:tc>
        <w:tc>
          <w:tcPr>
            <w:tcW w:w="4394" w:type="dxa"/>
          </w:tcPr>
          <w:p w:rsidR="0069343A" w:rsidRPr="000D593D" w:rsidRDefault="00CF236C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 наурыз</w:t>
            </w:r>
          </w:p>
          <w:p w:rsidR="000D593D" w:rsidRPr="000D593D" w:rsidRDefault="000D593D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5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596" w:type="dxa"/>
          </w:tcPr>
          <w:p w:rsidR="0069343A" w:rsidRPr="000D593D" w:rsidRDefault="000D593D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5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</w:t>
            </w:r>
          </w:p>
        </w:tc>
        <w:tc>
          <w:tcPr>
            <w:tcW w:w="1515" w:type="dxa"/>
          </w:tcPr>
          <w:p w:rsidR="0069343A" w:rsidRPr="000D593D" w:rsidRDefault="0069343A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36C" w:rsidRPr="00CF236C" w:rsidTr="004019CC">
        <w:tc>
          <w:tcPr>
            <w:tcW w:w="534" w:type="dxa"/>
          </w:tcPr>
          <w:p w:rsidR="00CF236C" w:rsidRPr="00CF236C" w:rsidRDefault="00CF236C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144" w:type="dxa"/>
          </w:tcPr>
          <w:p w:rsidR="00CF236C" w:rsidRPr="000D593D" w:rsidRDefault="00CF236C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ң бойына ұлттық құндылықтарды сіңіру, ұлттық рухта тәрбиелеу, туған елінің тарихы туралы ойларын кеңейту, өз еліне деген сүйіспеншілікті қалыптастыру мақсатында ұлттық, тарихи,өлкетану, көркемдік және әскер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ұражайларға онлайн-экскурсиялар ұйымдастыру</w:t>
            </w:r>
          </w:p>
        </w:tc>
        <w:tc>
          <w:tcPr>
            <w:tcW w:w="4394" w:type="dxa"/>
          </w:tcPr>
          <w:p w:rsidR="00CF236C" w:rsidRDefault="007519E5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7-наурыз</w:t>
            </w:r>
          </w:p>
          <w:p w:rsidR="007519E5" w:rsidRPr="00CF236C" w:rsidRDefault="007519E5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М.Даирова</w:t>
            </w:r>
          </w:p>
        </w:tc>
        <w:tc>
          <w:tcPr>
            <w:tcW w:w="2596" w:type="dxa"/>
          </w:tcPr>
          <w:p w:rsidR="00CF236C" w:rsidRPr="000D593D" w:rsidRDefault="00A30CFB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5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</w:t>
            </w:r>
          </w:p>
        </w:tc>
        <w:tc>
          <w:tcPr>
            <w:tcW w:w="1515" w:type="dxa"/>
          </w:tcPr>
          <w:p w:rsidR="00CF236C" w:rsidRPr="00CF236C" w:rsidRDefault="00CF236C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519E5" w:rsidRPr="00CF236C" w:rsidTr="004019CC">
        <w:tc>
          <w:tcPr>
            <w:tcW w:w="15183" w:type="dxa"/>
            <w:gridSpan w:val="5"/>
            <w:shd w:val="clear" w:color="auto" w:fill="FFFF00"/>
          </w:tcPr>
          <w:p w:rsidR="007519E5" w:rsidRPr="007519E5" w:rsidRDefault="007519E5" w:rsidP="00751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18 </w:t>
            </w:r>
            <w:r w:rsidRPr="007519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 – Игі істер күні</w:t>
            </w:r>
          </w:p>
        </w:tc>
      </w:tr>
      <w:tr w:rsidR="00CF236C" w:rsidRPr="00CF236C" w:rsidTr="004019CC">
        <w:tc>
          <w:tcPr>
            <w:tcW w:w="534" w:type="dxa"/>
          </w:tcPr>
          <w:p w:rsidR="00CF236C" w:rsidRPr="00CF236C" w:rsidRDefault="007519E5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144" w:type="dxa"/>
          </w:tcPr>
          <w:p w:rsidR="00CF236C" w:rsidRPr="007519E5" w:rsidRDefault="007519E5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л күні әр адам мүмкін болса, бір жақсылық жасайды, еріктілердің қатысуымен түрлі іс-шаралар өткізеді «Көмек </w:t>
            </w:r>
            <w:r w:rsidRPr="007519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OX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7519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циясы</w:t>
            </w:r>
          </w:p>
        </w:tc>
        <w:tc>
          <w:tcPr>
            <w:tcW w:w="4394" w:type="dxa"/>
          </w:tcPr>
          <w:p w:rsidR="00CF236C" w:rsidRDefault="007519E5" w:rsidP="007519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 наурыз</w:t>
            </w:r>
          </w:p>
          <w:p w:rsidR="007519E5" w:rsidRPr="007519E5" w:rsidRDefault="007519E5" w:rsidP="007519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М.Даирова</w:t>
            </w:r>
          </w:p>
        </w:tc>
        <w:tc>
          <w:tcPr>
            <w:tcW w:w="2596" w:type="dxa"/>
          </w:tcPr>
          <w:p w:rsidR="00CF236C" w:rsidRPr="000D593D" w:rsidRDefault="007519E5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  <w:tc>
          <w:tcPr>
            <w:tcW w:w="1515" w:type="dxa"/>
          </w:tcPr>
          <w:p w:rsidR="00CF236C" w:rsidRPr="00CF236C" w:rsidRDefault="00CF236C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343A" w:rsidRPr="00E275A9" w:rsidTr="004019CC">
        <w:tc>
          <w:tcPr>
            <w:tcW w:w="15183" w:type="dxa"/>
            <w:gridSpan w:val="5"/>
            <w:shd w:val="clear" w:color="auto" w:fill="FFFF00"/>
          </w:tcPr>
          <w:p w:rsidR="0069343A" w:rsidRPr="007519E5" w:rsidRDefault="007519E5" w:rsidP="00751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  <w:r w:rsidRPr="00E275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  <w:r w:rsidR="0069343A" w:rsidRPr="00E275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мырлық пен шеберлік күні</w:t>
            </w:r>
          </w:p>
        </w:tc>
      </w:tr>
      <w:tr w:rsidR="0069343A" w:rsidRPr="000D593D" w:rsidTr="004019CC">
        <w:tc>
          <w:tcPr>
            <w:tcW w:w="534" w:type="dxa"/>
          </w:tcPr>
          <w:p w:rsidR="0069343A" w:rsidRPr="00E275A9" w:rsidRDefault="00E275A9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144" w:type="dxa"/>
          </w:tcPr>
          <w:p w:rsidR="0069343A" w:rsidRPr="000D593D" w:rsidRDefault="00E275A9" w:rsidP="00484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0D5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byra</w:t>
            </w:r>
            <w:proofErr w:type="spellEnd"/>
            <w:r w:rsidRPr="000D5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ty</w:t>
            </w:r>
            <w:r w:rsidRPr="000D5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циясын өткізу</w:t>
            </w:r>
          </w:p>
        </w:tc>
        <w:tc>
          <w:tcPr>
            <w:tcW w:w="4394" w:type="dxa"/>
          </w:tcPr>
          <w:p w:rsidR="00E275A9" w:rsidRDefault="00E275A9" w:rsidP="00E275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наурыз</w:t>
            </w:r>
            <w:r w:rsidR="0069343A" w:rsidRPr="000D5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5A9" w:rsidRPr="00E275A9" w:rsidRDefault="008D5302" w:rsidP="00E275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О.</w:t>
            </w:r>
            <w:r w:rsidR="00E275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қыбай </w:t>
            </w:r>
          </w:p>
          <w:p w:rsidR="0069343A" w:rsidRPr="000D593D" w:rsidRDefault="0069343A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69343A" w:rsidRPr="00E275A9" w:rsidRDefault="00E275A9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</w:t>
            </w:r>
          </w:p>
        </w:tc>
        <w:tc>
          <w:tcPr>
            <w:tcW w:w="1515" w:type="dxa"/>
          </w:tcPr>
          <w:p w:rsidR="0069343A" w:rsidRPr="000D593D" w:rsidRDefault="0069343A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3A" w:rsidRPr="000D593D" w:rsidTr="004019CC">
        <w:tc>
          <w:tcPr>
            <w:tcW w:w="534" w:type="dxa"/>
          </w:tcPr>
          <w:p w:rsidR="0069343A" w:rsidRPr="00E275A9" w:rsidRDefault="00E275A9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144" w:type="dxa"/>
          </w:tcPr>
          <w:p w:rsidR="0069343A" w:rsidRPr="00E275A9" w:rsidRDefault="00E275A9" w:rsidP="00484D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спорт түрлері (асық, тоғызқұмалақ, дойбы, арқан тартысу, қаппен жүгіру, садақ ату, күрес т.б арнайы ойындар өткізу)</w:t>
            </w:r>
          </w:p>
        </w:tc>
        <w:tc>
          <w:tcPr>
            <w:tcW w:w="4394" w:type="dxa"/>
          </w:tcPr>
          <w:p w:rsidR="00E275A9" w:rsidRDefault="00E275A9" w:rsidP="00E275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наурыз</w:t>
            </w:r>
            <w:r w:rsidRPr="000D5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343A" w:rsidRPr="00E275A9" w:rsidRDefault="00E275A9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Қ.Бекишев</w:t>
            </w:r>
          </w:p>
        </w:tc>
        <w:tc>
          <w:tcPr>
            <w:tcW w:w="2596" w:type="dxa"/>
          </w:tcPr>
          <w:p w:rsidR="0069343A" w:rsidRPr="000D593D" w:rsidRDefault="00E275A9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</w:t>
            </w:r>
          </w:p>
        </w:tc>
        <w:tc>
          <w:tcPr>
            <w:tcW w:w="1515" w:type="dxa"/>
          </w:tcPr>
          <w:p w:rsidR="0069343A" w:rsidRPr="000D593D" w:rsidRDefault="0069343A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5A9" w:rsidRPr="00E275A9" w:rsidTr="004019CC">
        <w:tc>
          <w:tcPr>
            <w:tcW w:w="534" w:type="dxa"/>
          </w:tcPr>
          <w:p w:rsidR="00E275A9" w:rsidRDefault="00E275A9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144" w:type="dxa"/>
          </w:tcPr>
          <w:p w:rsidR="00E275A9" w:rsidRDefault="00E275A9" w:rsidP="00484D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шеберлер онлайн көрмесінің жұмыстары</w:t>
            </w:r>
          </w:p>
        </w:tc>
        <w:tc>
          <w:tcPr>
            <w:tcW w:w="4394" w:type="dxa"/>
          </w:tcPr>
          <w:p w:rsidR="00E275A9" w:rsidRDefault="00E275A9" w:rsidP="00E275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-наурыз</w:t>
            </w:r>
          </w:p>
          <w:p w:rsidR="00E275A9" w:rsidRDefault="00E275A9" w:rsidP="00E275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М.Шоматова</w:t>
            </w:r>
          </w:p>
        </w:tc>
        <w:tc>
          <w:tcPr>
            <w:tcW w:w="2596" w:type="dxa"/>
          </w:tcPr>
          <w:p w:rsidR="00E275A9" w:rsidRDefault="00E275A9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</w:t>
            </w:r>
          </w:p>
        </w:tc>
        <w:tc>
          <w:tcPr>
            <w:tcW w:w="1515" w:type="dxa"/>
          </w:tcPr>
          <w:p w:rsidR="00E275A9" w:rsidRPr="00E275A9" w:rsidRDefault="00E275A9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75A9" w:rsidRPr="00E275A9" w:rsidTr="004019CC">
        <w:tc>
          <w:tcPr>
            <w:tcW w:w="15183" w:type="dxa"/>
            <w:gridSpan w:val="5"/>
            <w:shd w:val="clear" w:color="auto" w:fill="FFFF00"/>
          </w:tcPr>
          <w:p w:rsidR="00E275A9" w:rsidRPr="00CF28CC" w:rsidRDefault="00CF28CC" w:rsidP="00CF2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28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 наурыз  - </w:t>
            </w:r>
            <w:r w:rsidR="00E275A9" w:rsidRPr="00CF28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ияткерлік күні</w:t>
            </w:r>
          </w:p>
        </w:tc>
      </w:tr>
      <w:tr w:rsidR="00E275A9" w:rsidRPr="00E275A9" w:rsidTr="004019CC">
        <w:tc>
          <w:tcPr>
            <w:tcW w:w="534" w:type="dxa"/>
          </w:tcPr>
          <w:p w:rsidR="00E275A9" w:rsidRDefault="00CF28CC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144" w:type="dxa"/>
          </w:tcPr>
          <w:p w:rsidR="00E275A9" w:rsidRDefault="00CF28CC" w:rsidP="00484D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ң қисынын, парасаттылығы мен шығармашылыған </w:t>
            </w:r>
            <w:r w:rsidR="00401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элементтерді пайдалана отырып дамыту  (қию, киіз үй жинау, бояу,</w:t>
            </w:r>
            <w:r w:rsidR="00A30C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019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злдар құрастыру т.б)</w:t>
            </w:r>
          </w:p>
        </w:tc>
        <w:tc>
          <w:tcPr>
            <w:tcW w:w="4394" w:type="dxa"/>
          </w:tcPr>
          <w:p w:rsidR="00E275A9" w:rsidRDefault="004019CC" w:rsidP="00E275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наурыз</w:t>
            </w:r>
          </w:p>
          <w:p w:rsidR="004019CC" w:rsidRDefault="004019CC" w:rsidP="00E275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А.Мейрамова</w:t>
            </w:r>
          </w:p>
          <w:p w:rsidR="004019CC" w:rsidRDefault="004019CC" w:rsidP="00E275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М.Тургынбаева</w:t>
            </w:r>
          </w:p>
        </w:tc>
        <w:tc>
          <w:tcPr>
            <w:tcW w:w="2596" w:type="dxa"/>
          </w:tcPr>
          <w:p w:rsidR="00E275A9" w:rsidRDefault="00A30CFB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</w:tc>
        <w:tc>
          <w:tcPr>
            <w:tcW w:w="1515" w:type="dxa"/>
          </w:tcPr>
          <w:p w:rsidR="00E275A9" w:rsidRPr="00E275A9" w:rsidRDefault="00E275A9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019CC" w:rsidRPr="00E275A9" w:rsidTr="004019CC">
        <w:tc>
          <w:tcPr>
            <w:tcW w:w="15183" w:type="dxa"/>
            <w:gridSpan w:val="5"/>
            <w:shd w:val="clear" w:color="auto" w:fill="FFFF00"/>
          </w:tcPr>
          <w:p w:rsidR="004019CC" w:rsidRPr="004019CC" w:rsidRDefault="004019CC" w:rsidP="0048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19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 наурыз  - «Ұлттық тағамдар күні»</w:t>
            </w:r>
          </w:p>
        </w:tc>
      </w:tr>
      <w:tr w:rsidR="004019CC" w:rsidRPr="00E275A9" w:rsidTr="004019CC">
        <w:tc>
          <w:tcPr>
            <w:tcW w:w="534" w:type="dxa"/>
          </w:tcPr>
          <w:p w:rsidR="004019CC" w:rsidRDefault="004019CC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144" w:type="dxa"/>
          </w:tcPr>
          <w:p w:rsidR="004019CC" w:rsidRDefault="004019CC" w:rsidP="00484D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ттық-асхана» онлайн көрмесі</w:t>
            </w:r>
          </w:p>
        </w:tc>
        <w:tc>
          <w:tcPr>
            <w:tcW w:w="4394" w:type="dxa"/>
          </w:tcPr>
          <w:p w:rsidR="004019CC" w:rsidRDefault="004019CC" w:rsidP="00E275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наурыз</w:t>
            </w:r>
          </w:p>
          <w:p w:rsidR="004019CC" w:rsidRDefault="004019CC" w:rsidP="00E275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А.Б.</w:t>
            </w:r>
          </w:p>
        </w:tc>
        <w:tc>
          <w:tcPr>
            <w:tcW w:w="2596" w:type="dxa"/>
          </w:tcPr>
          <w:p w:rsidR="004019CC" w:rsidRDefault="004019CC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</w:t>
            </w:r>
          </w:p>
        </w:tc>
        <w:tc>
          <w:tcPr>
            <w:tcW w:w="1515" w:type="dxa"/>
          </w:tcPr>
          <w:p w:rsidR="004019CC" w:rsidRPr="00E275A9" w:rsidRDefault="004019CC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019CC" w:rsidRPr="00E275A9" w:rsidTr="004019CC">
        <w:tc>
          <w:tcPr>
            <w:tcW w:w="15183" w:type="dxa"/>
            <w:gridSpan w:val="5"/>
            <w:shd w:val="clear" w:color="auto" w:fill="FFFF00"/>
          </w:tcPr>
          <w:p w:rsidR="004019CC" w:rsidRPr="004019CC" w:rsidRDefault="004019CC" w:rsidP="0048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19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2 наурыз- Ұлыстың Ұлы күні</w:t>
            </w:r>
          </w:p>
        </w:tc>
      </w:tr>
      <w:tr w:rsidR="004019CC" w:rsidRPr="00E275A9" w:rsidTr="004019CC">
        <w:tc>
          <w:tcPr>
            <w:tcW w:w="534" w:type="dxa"/>
          </w:tcPr>
          <w:p w:rsidR="004019CC" w:rsidRDefault="008D5302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144" w:type="dxa"/>
          </w:tcPr>
          <w:p w:rsidR="004019CC" w:rsidRDefault="008D5302" w:rsidP="00484D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ыстың ұлы күні» видеоролик</w:t>
            </w:r>
          </w:p>
        </w:tc>
        <w:tc>
          <w:tcPr>
            <w:tcW w:w="4394" w:type="dxa"/>
          </w:tcPr>
          <w:p w:rsidR="004019CC" w:rsidRDefault="008D5302" w:rsidP="00E275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наурыз</w:t>
            </w:r>
          </w:p>
          <w:p w:rsidR="008D5302" w:rsidRDefault="008D5302" w:rsidP="00E275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  <w:p w:rsidR="008D5302" w:rsidRDefault="008D5302" w:rsidP="00E275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С.Байкенова</w:t>
            </w:r>
          </w:p>
        </w:tc>
        <w:tc>
          <w:tcPr>
            <w:tcW w:w="2596" w:type="dxa"/>
          </w:tcPr>
          <w:p w:rsidR="004019CC" w:rsidRDefault="008D5302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</w:t>
            </w:r>
          </w:p>
        </w:tc>
        <w:tc>
          <w:tcPr>
            <w:tcW w:w="1515" w:type="dxa"/>
          </w:tcPr>
          <w:p w:rsidR="004019CC" w:rsidRPr="00E275A9" w:rsidRDefault="004019CC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D5302" w:rsidRPr="00E275A9" w:rsidTr="00AA206C">
        <w:tc>
          <w:tcPr>
            <w:tcW w:w="15183" w:type="dxa"/>
            <w:gridSpan w:val="5"/>
            <w:shd w:val="clear" w:color="auto" w:fill="FFFF00"/>
          </w:tcPr>
          <w:p w:rsidR="008D5302" w:rsidRPr="008D5302" w:rsidRDefault="008D5302" w:rsidP="0048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53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3 наурыз </w:t>
            </w:r>
            <w:r w:rsidR="00A30C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–</w:t>
            </w:r>
            <w:r w:rsidRPr="008D53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30C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ралғы күні</w:t>
            </w:r>
          </w:p>
        </w:tc>
      </w:tr>
      <w:tr w:rsidR="008D5302" w:rsidRPr="00E275A9" w:rsidTr="004019CC">
        <w:tc>
          <w:tcPr>
            <w:tcW w:w="534" w:type="dxa"/>
          </w:tcPr>
          <w:p w:rsidR="008D5302" w:rsidRDefault="008D5302" w:rsidP="00484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144" w:type="dxa"/>
          </w:tcPr>
          <w:p w:rsidR="008D5302" w:rsidRDefault="00A30CFB" w:rsidP="00484D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халқының ұмытылған рәсімдері мен дәстүрлері туралы видеороликтер жасау</w:t>
            </w:r>
          </w:p>
        </w:tc>
        <w:tc>
          <w:tcPr>
            <w:tcW w:w="4394" w:type="dxa"/>
          </w:tcPr>
          <w:p w:rsidR="008D5302" w:rsidRDefault="00A30CFB" w:rsidP="00E275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наурыз</w:t>
            </w:r>
          </w:p>
          <w:p w:rsidR="00A30CFB" w:rsidRDefault="00A30CFB" w:rsidP="00E275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.М.Бекишова</w:t>
            </w:r>
          </w:p>
        </w:tc>
        <w:tc>
          <w:tcPr>
            <w:tcW w:w="2596" w:type="dxa"/>
          </w:tcPr>
          <w:p w:rsidR="008D5302" w:rsidRDefault="00A30CFB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</w:t>
            </w:r>
          </w:p>
        </w:tc>
        <w:tc>
          <w:tcPr>
            <w:tcW w:w="1515" w:type="dxa"/>
          </w:tcPr>
          <w:p w:rsidR="008D5302" w:rsidRPr="00E275A9" w:rsidRDefault="008D5302" w:rsidP="0048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9343A" w:rsidRPr="00E275A9" w:rsidRDefault="0069343A" w:rsidP="0069343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F28CC" w:rsidRDefault="00CF28CC">
      <w:pPr>
        <w:rPr>
          <w:rFonts w:ascii="Times New Roman" w:hAnsi="Times New Roman" w:cs="Times New Roman"/>
          <w:lang w:val="kk-KZ"/>
        </w:rPr>
      </w:pPr>
    </w:p>
    <w:p w:rsidR="00A30CFB" w:rsidRDefault="00A30CFB">
      <w:pPr>
        <w:rPr>
          <w:rFonts w:ascii="Times New Roman" w:hAnsi="Times New Roman" w:cs="Times New Roman"/>
          <w:lang w:val="kk-KZ"/>
        </w:rPr>
      </w:pPr>
    </w:p>
    <w:p w:rsidR="00A30CFB" w:rsidRDefault="00A30CFB">
      <w:pPr>
        <w:rPr>
          <w:rFonts w:ascii="Times New Roman" w:hAnsi="Times New Roman" w:cs="Times New Roman"/>
          <w:lang w:val="kk-KZ"/>
        </w:rPr>
      </w:pPr>
    </w:p>
    <w:p w:rsidR="00A30CFB" w:rsidRPr="00A30CFB" w:rsidRDefault="00A30CFB" w:rsidP="000E290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30CFB">
        <w:rPr>
          <w:rFonts w:ascii="Times New Roman" w:hAnsi="Times New Roman" w:cs="Times New Roman"/>
          <w:sz w:val="28"/>
          <w:szCs w:val="28"/>
          <w:lang w:val="kk-KZ"/>
        </w:rPr>
        <w:t>Тәрбие ісінің ме</w:t>
      </w:r>
      <w:bookmarkStart w:id="0" w:name="_GoBack"/>
      <w:bookmarkEnd w:id="0"/>
      <w:r w:rsidRPr="00A30CFB">
        <w:rPr>
          <w:rFonts w:ascii="Times New Roman" w:hAnsi="Times New Roman" w:cs="Times New Roman"/>
          <w:sz w:val="28"/>
          <w:szCs w:val="28"/>
          <w:lang w:val="kk-KZ"/>
        </w:rPr>
        <w:t>ңгерушісі                                                                                                   А.С. Жетписбаева</w:t>
      </w:r>
    </w:p>
    <w:sectPr w:rsidR="00A30CFB" w:rsidRPr="00A30CFB" w:rsidSect="000D59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279EB"/>
    <w:multiLevelType w:val="hybridMultilevel"/>
    <w:tmpl w:val="84E84C0A"/>
    <w:lvl w:ilvl="0" w:tplc="82B03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C6"/>
    <w:rsid w:val="00080208"/>
    <w:rsid w:val="000D593D"/>
    <w:rsid w:val="000E290B"/>
    <w:rsid w:val="001F1695"/>
    <w:rsid w:val="0039630C"/>
    <w:rsid w:val="004019CC"/>
    <w:rsid w:val="0049736A"/>
    <w:rsid w:val="004A4150"/>
    <w:rsid w:val="005346C6"/>
    <w:rsid w:val="00583395"/>
    <w:rsid w:val="0069343A"/>
    <w:rsid w:val="007519E5"/>
    <w:rsid w:val="0084673B"/>
    <w:rsid w:val="008D5302"/>
    <w:rsid w:val="00A30CFB"/>
    <w:rsid w:val="00B40D40"/>
    <w:rsid w:val="00BC15E7"/>
    <w:rsid w:val="00C27213"/>
    <w:rsid w:val="00CF236C"/>
    <w:rsid w:val="00CF28CC"/>
    <w:rsid w:val="00E2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7128D-3489-41D0-AE7D-7F44353C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4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69343A"/>
    <w:rPr>
      <w:i/>
      <w:iCs/>
    </w:rPr>
  </w:style>
  <w:style w:type="paragraph" w:styleId="a5">
    <w:name w:val="List Paragraph"/>
    <w:basedOn w:val="a"/>
    <w:uiPriority w:val="34"/>
    <w:qFormat/>
    <w:rsid w:val="007519E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F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F2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5264">
          <w:marLeft w:val="0"/>
          <w:marRight w:val="0"/>
          <w:marTop w:val="450"/>
          <w:marBottom w:val="0"/>
          <w:divBdr>
            <w:top w:val="single" w:sz="6" w:space="4" w:color="9FB3BB"/>
            <w:left w:val="single" w:sz="6" w:space="4" w:color="9FB3BB"/>
            <w:bottom w:val="single" w:sz="6" w:space="4" w:color="9FB3BB"/>
            <w:right w:val="single" w:sz="6" w:space="4" w:color="9FB3B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CE55-72F5-4D8D-B72A-8DDC5031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3-15T13:22:00Z</cp:lastPrinted>
  <dcterms:created xsi:type="dcterms:W3CDTF">2021-03-25T04:53:00Z</dcterms:created>
  <dcterms:modified xsi:type="dcterms:W3CDTF">2021-03-25T04:53:00Z</dcterms:modified>
</cp:coreProperties>
</file>